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60"/>
        <w:gridCol w:w="4252"/>
        <w:gridCol w:w="2693"/>
      </w:tblGrid>
      <w:tr w:rsidR="00DC0E9B" w:rsidRPr="00781E90" w14:paraId="439ADFA4" w14:textId="77777777" w:rsidTr="0087582C">
        <w:trPr>
          <w:trHeight w:hRule="exact" w:val="43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23E1AE7" w14:textId="39D88A06" w:rsidR="00DC0E9B" w:rsidRPr="009E0737" w:rsidRDefault="00AD04A9" w:rsidP="009E0737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</w:pPr>
            <w:r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 xml:space="preserve">V </w:t>
            </w:r>
            <w:r w:rsidR="00FC69E2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PROGRAMA ASALE</w:t>
            </w:r>
            <w:r w:rsidR="00817D4B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 xml:space="preserve"> DE BECAS</w:t>
            </w:r>
          </w:p>
        </w:tc>
      </w:tr>
      <w:tr w:rsidR="00DC0E9B" w:rsidRPr="00781E90" w14:paraId="53A678F4" w14:textId="77777777" w:rsidTr="0087582C">
        <w:trPr>
          <w:trHeight w:val="35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391EBA22" w14:textId="0CD60C69" w:rsidR="00B951F6" w:rsidRDefault="00EA0F50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  <w:r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(</w:t>
            </w:r>
            <w:r w:rsidR="00817D4B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 xml:space="preserve">con </w:t>
            </w:r>
            <w:r w:rsidR="00685CB9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el apoyo</w:t>
            </w:r>
            <w:r w:rsidR="00817D4B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 xml:space="preserve"> de</w:t>
            </w:r>
            <w:r w:rsidR="00F16556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 xml:space="preserve"> MAE</w:t>
            </w:r>
            <w:r w:rsidR="008B79BA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UE</w:t>
            </w:r>
            <w:r w:rsidR="00F16556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C-</w:t>
            </w:r>
            <w:r w:rsidR="00817D4B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AE</w:t>
            </w:r>
            <w:r w:rsidR="00FC69E2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CID</w:t>
            </w:r>
            <w:r w:rsidR="00817D4B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)</w:t>
            </w:r>
          </w:p>
          <w:p w14:paraId="73637AFB" w14:textId="77777777" w:rsidR="00326FC0" w:rsidRDefault="00326FC0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</w:p>
          <w:p w14:paraId="27827A9C" w14:textId="09F0006A" w:rsidR="00DC0E9B" w:rsidRPr="00781E90" w:rsidRDefault="00326FC0" w:rsidP="00326FC0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  <w:r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  <w:t>FORMULARIO DE SOLICITUD</w:t>
            </w:r>
            <w:r w:rsidR="00F20355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  <w:t xml:space="preserve"> </w:t>
            </w:r>
            <w:r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CONVOCATORIA 202</w:t>
            </w:r>
            <w:r w:rsidR="00EC7E76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6</w:t>
            </w:r>
            <w:r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-202</w:t>
            </w:r>
            <w:r w:rsidR="00EC7E76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7</w:t>
            </w:r>
            <w:r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  <w:t xml:space="preserve"> </w:t>
            </w:r>
          </w:p>
        </w:tc>
      </w:tr>
      <w:tr w:rsidR="00DC0E9B" w:rsidRPr="00781E90" w14:paraId="7048A143" w14:textId="77777777" w:rsidTr="00F01A60">
        <w:trPr>
          <w:trHeight w:hRule="exact" w:val="409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347B1104" w14:textId="108865B7" w:rsidR="009E5A89" w:rsidRPr="00781E90" w:rsidRDefault="009E5A89" w:rsidP="00326FC0">
            <w:pPr>
              <w:spacing w:before="0" w:after="0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45BA276A" w14:textId="77777777" w:rsidTr="0087582C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2D5F8D3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Datos personales</w:t>
            </w:r>
          </w:p>
        </w:tc>
      </w:tr>
      <w:tr w:rsidR="00DC0E9B" w:rsidRPr="00781E90" w14:paraId="76CD38F2" w14:textId="77777777" w:rsidTr="0087582C">
        <w:trPr>
          <w:trHeight w:val="342"/>
        </w:trPr>
        <w:tc>
          <w:tcPr>
            <w:tcW w:w="2552" w:type="dxa"/>
            <w:tcBorders>
              <w:top w:val="nil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186E793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Nombr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vAlign w:val="center"/>
            <w:hideMark/>
          </w:tcPr>
          <w:p w14:paraId="7F6EB29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noWrap/>
            <w:vAlign w:val="center"/>
            <w:hideMark/>
          </w:tcPr>
          <w:p w14:paraId="54C7246C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  <w:t>Foto</w:t>
            </w:r>
          </w:p>
        </w:tc>
      </w:tr>
      <w:tr w:rsidR="00DC0E9B" w:rsidRPr="00781E90" w14:paraId="16A17943" w14:textId="77777777" w:rsidTr="0087582C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3A0E837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Apellidos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vAlign w:val="center"/>
            <w:hideMark/>
          </w:tcPr>
          <w:p w14:paraId="59D64744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0C78F025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7B548279" w14:textId="77777777" w:rsidTr="0087582C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4BB5AD32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Fecha de nacimiento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vAlign w:val="center"/>
            <w:hideMark/>
          </w:tcPr>
          <w:p w14:paraId="13C2374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1CD03A2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40A4CEAB" w14:textId="77777777" w:rsidTr="0087582C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EE8A8EC" w14:textId="046F0049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Documento de identidad</w:t>
            </w:r>
            <w:r w:rsidR="00682D69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 o pasaporte</w:t>
            </w: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vAlign w:val="center"/>
            <w:hideMark/>
          </w:tcPr>
          <w:p w14:paraId="5EA52546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0093C979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0A9A6943" w14:textId="77777777" w:rsidTr="0087582C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7EBA987A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País de nacionalidad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vAlign w:val="center"/>
            <w:hideMark/>
          </w:tcPr>
          <w:p w14:paraId="57786C71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41E50916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1B4F8EEC" w14:textId="77777777" w:rsidTr="0087582C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60C4E1C4" w14:textId="79E01A51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Teléfono </w:t>
            </w:r>
            <w:r w:rsidR="00682D69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de contacto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vAlign w:val="center"/>
            <w:hideMark/>
          </w:tcPr>
          <w:p w14:paraId="7C15FF68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72F42580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0958364F" w14:textId="77777777" w:rsidTr="0087582C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3A982ADF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Dirección/localidad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vAlign w:val="center"/>
            <w:hideMark/>
          </w:tcPr>
          <w:p w14:paraId="7AB192C3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DC0E9B" w:rsidRPr="00781E90" w14:paraId="7CF14A3B" w14:textId="77777777" w:rsidTr="0087582C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82824BB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C.P./Provincia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vAlign w:val="center"/>
            <w:hideMark/>
          </w:tcPr>
          <w:p w14:paraId="5715DDF8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7145ECB5" w14:textId="77777777" w:rsidTr="0087582C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nil"/>
            </w:tcBorders>
            <w:shd w:val="clear" w:color="000000" w:fill="F3F3F3"/>
            <w:vAlign w:val="center"/>
            <w:hideMark/>
          </w:tcPr>
          <w:p w14:paraId="4FB9C32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País de residencia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vAlign w:val="center"/>
            <w:hideMark/>
          </w:tcPr>
          <w:p w14:paraId="2480839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0EE8EA1E" w14:textId="77777777" w:rsidTr="0087582C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2296D152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Formación universitaria (Grado, Licenciatura, Posgrado, Doctorado)</w:t>
            </w:r>
          </w:p>
        </w:tc>
      </w:tr>
      <w:tr w:rsidR="003A7D6A" w:rsidRPr="00781E90" w14:paraId="3FFB3D7A" w14:textId="77777777" w:rsidTr="0087582C">
        <w:trPr>
          <w:trHeight w:val="300"/>
        </w:trPr>
        <w:tc>
          <w:tcPr>
            <w:tcW w:w="4112" w:type="dxa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nil"/>
            </w:tcBorders>
            <w:vAlign w:val="center"/>
            <w:hideMark/>
          </w:tcPr>
          <w:p w14:paraId="186A44A3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Títul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EAAAA"/>
              <w:right w:val="nil"/>
            </w:tcBorders>
            <w:vAlign w:val="center"/>
            <w:hideMark/>
          </w:tcPr>
          <w:p w14:paraId="3FD7DC7C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Universidad/Cen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vAlign w:val="center"/>
            <w:hideMark/>
          </w:tcPr>
          <w:p w14:paraId="57324E86" w14:textId="36731496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Fecha </w:t>
            </w:r>
            <w:r w:rsidR="003A7D6A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de </w:t>
            </w: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finalización</w:t>
            </w:r>
          </w:p>
        </w:tc>
      </w:tr>
      <w:tr w:rsidR="003A7D6A" w:rsidRPr="00781E90" w14:paraId="5119AD98" w14:textId="77777777" w:rsidTr="0087582C">
        <w:trPr>
          <w:trHeight w:val="330"/>
        </w:trPr>
        <w:tc>
          <w:tcPr>
            <w:tcW w:w="4112" w:type="dxa"/>
            <w:gridSpan w:val="2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hideMark/>
          </w:tcPr>
          <w:p w14:paraId="24724026" w14:textId="767BBCD3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hideMark/>
          </w:tcPr>
          <w:p w14:paraId="4E13A894" w14:textId="0EF9F083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hideMark/>
          </w:tcPr>
          <w:p w14:paraId="63370723" w14:textId="5C1EA66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3A7D6A" w:rsidRPr="00781E90" w14:paraId="2801B339" w14:textId="77777777" w:rsidTr="0087582C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hideMark/>
          </w:tcPr>
          <w:p w14:paraId="61257EED" w14:textId="0407DC9F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hideMark/>
          </w:tcPr>
          <w:p w14:paraId="76833AB6" w14:textId="258C7DA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hideMark/>
          </w:tcPr>
          <w:p w14:paraId="2370588C" w14:textId="1EE27C23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3A7D6A" w:rsidRPr="00781E90" w14:paraId="6D6A6860" w14:textId="77777777" w:rsidTr="0087582C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hideMark/>
          </w:tcPr>
          <w:p w14:paraId="64456CAB" w14:textId="3CA77DE1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hideMark/>
          </w:tcPr>
          <w:p w14:paraId="5666C997" w14:textId="19BD1BA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hideMark/>
          </w:tcPr>
          <w:p w14:paraId="40508E28" w14:textId="71C0FF7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3A7D6A" w:rsidRPr="00781E90" w14:paraId="5A78A6FF" w14:textId="77777777" w:rsidTr="0087582C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</w:tcPr>
          <w:p w14:paraId="1F8F2ECF" w14:textId="77777777" w:rsidR="003A7D6A" w:rsidRPr="00781E90" w:rsidRDefault="003A7D6A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</w:tcPr>
          <w:p w14:paraId="53037F9C" w14:textId="77777777" w:rsidR="003A7D6A" w:rsidRPr="00781E90" w:rsidRDefault="003A7D6A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</w:tcPr>
          <w:p w14:paraId="4843574B" w14:textId="77777777" w:rsidR="003A7D6A" w:rsidRPr="00781E90" w:rsidRDefault="003A7D6A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02B18BB1" w14:textId="77777777" w:rsidTr="0087582C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5A68D49E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Formación complementaria (cursos relacionados con el objeto de la beca)</w:t>
            </w:r>
          </w:p>
        </w:tc>
      </w:tr>
      <w:tr w:rsidR="00DC0E9B" w:rsidRPr="00781E90" w14:paraId="3030641E" w14:textId="77777777" w:rsidTr="00355246">
        <w:trPr>
          <w:trHeight w:val="1846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7048B40E" w14:textId="0568EE85" w:rsidR="00DC0E9B" w:rsidRPr="00781E90" w:rsidRDefault="00DC0E9B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2BA40B03" w14:textId="77777777" w:rsidTr="0087582C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4B7D9403" w14:textId="16997BB0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Experiencia profesional</w:t>
            </w:r>
            <w:r w:rsidR="00AD04A9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 xml:space="preserve"> y/o investigación en lingüística y lexicografía</w:t>
            </w:r>
          </w:p>
        </w:tc>
      </w:tr>
      <w:tr w:rsidR="00DC0E9B" w:rsidRPr="00781E90" w14:paraId="79FCE060" w14:textId="77777777" w:rsidTr="001447F8">
        <w:trPr>
          <w:trHeight w:val="1415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643FE9F5" w14:textId="77777777" w:rsidR="00DC0E9B" w:rsidRDefault="00DC0E9B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  <w:p w14:paraId="1514A1E2" w14:textId="77777777" w:rsidR="003113DA" w:rsidRDefault="003113DA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  <w:p w14:paraId="4D6F17BF" w14:textId="77777777" w:rsidR="003113DA" w:rsidRDefault="003113DA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  <w:p w14:paraId="1D8F415F" w14:textId="77777777" w:rsidR="003113DA" w:rsidRDefault="003113DA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  <w:p w14:paraId="6A993B55" w14:textId="77777777" w:rsidR="003113DA" w:rsidRDefault="003113DA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  <w:p w14:paraId="182E8EAA" w14:textId="77777777" w:rsidR="003113DA" w:rsidRDefault="003113DA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  <w:p w14:paraId="71B7B2F0" w14:textId="77777777" w:rsidR="003113DA" w:rsidRDefault="003113DA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  <w:p w14:paraId="4F473659" w14:textId="2253D5D0" w:rsidR="003113DA" w:rsidRPr="00781E90" w:rsidRDefault="003113DA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1D336CEE" w14:textId="77777777" w:rsidTr="0087582C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7538C03A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Publicaciones</w:t>
            </w:r>
          </w:p>
        </w:tc>
      </w:tr>
      <w:tr w:rsidR="00DC0E9B" w:rsidRPr="00781E90" w14:paraId="23220D0D" w14:textId="77777777" w:rsidTr="001447F8">
        <w:trPr>
          <w:trHeight w:val="1069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58E6A3AD" w14:textId="053E5360" w:rsidR="00DC0E9B" w:rsidRPr="00781E90" w:rsidRDefault="00DC0E9B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088277A7" w14:textId="77777777" w:rsidTr="0087582C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6C5B6018" w14:textId="4E1B52C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Motivación</w:t>
            </w:r>
            <w:r w:rsidR="00AD04A9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 xml:space="preserve"> (razones y expectativas que animan a la solicitud de </w:t>
            </w:r>
            <w:r w:rsidR="00056D82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l</w:t>
            </w:r>
            <w:r w:rsidR="00AD04A9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 xml:space="preserve">a beca) </w:t>
            </w:r>
          </w:p>
        </w:tc>
      </w:tr>
      <w:tr w:rsidR="00DC0E9B" w:rsidRPr="00781E90" w14:paraId="58F871C5" w14:textId="77777777" w:rsidTr="001447F8">
        <w:trPr>
          <w:trHeight w:val="984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hideMark/>
          </w:tcPr>
          <w:p w14:paraId="1034E9C2" w14:textId="43112FF0" w:rsidR="00DC0E9B" w:rsidRPr="00781E90" w:rsidRDefault="00DC0E9B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</w:tbl>
    <w:p w14:paraId="481280F7" w14:textId="77777777" w:rsidR="001447F8" w:rsidRDefault="001447F8" w:rsidP="00DC0E9B">
      <w:pPr>
        <w:autoSpaceDE w:val="0"/>
        <w:autoSpaceDN w:val="0"/>
        <w:adjustRightInd w:val="0"/>
        <w:spacing w:after="0"/>
        <w:ind w:left="-284"/>
        <w:rPr>
          <w:rFonts w:ascii="Georgia" w:hAnsi="Georgia" w:cs="Arial"/>
          <w:b/>
          <w:bCs/>
          <w:sz w:val="20"/>
          <w:szCs w:val="20"/>
        </w:rPr>
      </w:pPr>
    </w:p>
    <w:p w14:paraId="4446603B" w14:textId="77777777" w:rsidR="001447F8" w:rsidRDefault="001447F8" w:rsidP="00DC0E9B">
      <w:pPr>
        <w:autoSpaceDE w:val="0"/>
        <w:autoSpaceDN w:val="0"/>
        <w:adjustRightInd w:val="0"/>
        <w:spacing w:after="0"/>
        <w:ind w:left="-284"/>
        <w:rPr>
          <w:rFonts w:ascii="Georgia" w:hAnsi="Georgia" w:cs="Arial"/>
          <w:b/>
          <w:bCs/>
          <w:sz w:val="20"/>
          <w:szCs w:val="20"/>
        </w:rPr>
      </w:pPr>
    </w:p>
    <w:p w14:paraId="50B0A7F5" w14:textId="77777777" w:rsidR="001B6751" w:rsidRPr="00BD7C22" w:rsidRDefault="001B6751" w:rsidP="001B6751">
      <w:pPr>
        <w:autoSpaceDE w:val="0"/>
        <w:autoSpaceDN w:val="0"/>
        <w:adjustRightInd w:val="0"/>
        <w:spacing w:after="0"/>
        <w:ind w:left="-284"/>
        <w:rPr>
          <w:rFonts w:ascii="Georgia" w:hAnsi="Georgia" w:cs="Arial"/>
          <w:b/>
          <w:bCs/>
          <w:sz w:val="18"/>
          <w:szCs w:val="18"/>
        </w:rPr>
      </w:pPr>
      <w:r w:rsidRPr="00BD7C22">
        <w:rPr>
          <w:rFonts w:ascii="Georgia" w:hAnsi="Georgia" w:cs="Arial"/>
          <w:b/>
          <w:bCs/>
          <w:sz w:val="18"/>
          <w:szCs w:val="18"/>
        </w:rPr>
        <w:t>Política de protección de datos de carácter personal</w:t>
      </w:r>
    </w:p>
    <w:p w14:paraId="24285120" w14:textId="77777777" w:rsidR="001B6751" w:rsidRPr="00BD7C22" w:rsidRDefault="001B6751" w:rsidP="001B6751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</w:p>
    <w:p w14:paraId="39BCFA6A" w14:textId="6B59E481" w:rsidR="001B6751" w:rsidRPr="00BD7C22" w:rsidRDefault="001B6751" w:rsidP="001B6751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  <w:r w:rsidRPr="00BD7C22">
        <w:rPr>
          <w:rFonts w:ascii="Georgia" w:hAnsi="Georgia" w:cs="Arial"/>
          <w:sz w:val="18"/>
          <w:szCs w:val="18"/>
        </w:rPr>
        <w:t>La Asociación de Academias de la Lengua Española tratará los datos personales contenidos en esta solicitud para su tramitación y los comunicará, para esta misma finalidad</w:t>
      </w:r>
      <w:r w:rsidRPr="00016535">
        <w:rPr>
          <w:rFonts w:ascii="Georgia" w:hAnsi="Georgia" w:cs="Arial"/>
          <w:color w:val="00B0F0"/>
          <w:sz w:val="18"/>
          <w:szCs w:val="18"/>
        </w:rPr>
        <w:t xml:space="preserve"> </w:t>
      </w:r>
      <w:r w:rsidRPr="00BD7C22">
        <w:rPr>
          <w:rFonts w:ascii="Georgia" w:hAnsi="Georgia" w:cs="Arial"/>
          <w:sz w:val="18"/>
          <w:szCs w:val="18"/>
        </w:rPr>
        <w:t>a la Real Academia Española, al ser todo ello necesario para la tramitación de aquella, de acuerdo con las bases de la convocatoria. Sus datos no se utilizarán para ninguna otra finalidad y se conservarán durante el tiempo necesario para resolver su solicitud y posteriormente, debidamente bloqueados, durante el plazo de cinco años.</w:t>
      </w:r>
    </w:p>
    <w:p w14:paraId="21DF7A6B" w14:textId="77777777" w:rsidR="001B6751" w:rsidRPr="00BD7C22" w:rsidRDefault="001B6751" w:rsidP="001B6751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</w:p>
    <w:p w14:paraId="15682068" w14:textId="77777777" w:rsidR="001B6751" w:rsidRPr="00BD7C22" w:rsidRDefault="001B6751" w:rsidP="001B6751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/>
          <w:sz w:val="24"/>
          <w:szCs w:val="24"/>
          <w:lang w:val="es-ES"/>
        </w:rPr>
      </w:pPr>
      <w:r w:rsidRPr="00BD7C22">
        <w:rPr>
          <w:rFonts w:ascii="Georgia" w:hAnsi="Georgia" w:cs="Arial"/>
          <w:sz w:val="18"/>
          <w:szCs w:val="18"/>
        </w:rPr>
        <w:t>Puede ejercer sus derechos de acceso, rectificación, supresión, limitación del tratamiento y portabilidad remitiendo un correo electrónico a la dirección protección_de_datos@rae.es, así como, en su caso, formular una reclamación ante la Agencia Española de Protección de Datos a través de su página web www.aepd.es.</w:t>
      </w:r>
      <w:r w:rsidRPr="00BD7C22">
        <w:rPr>
          <w:rFonts w:ascii="Georgia" w:hAnsi="Georgia"/>
          <w:sz w:val="24"/>
          <w:szCs w:val="24"/>
          <w:lang w:val="es-ES"/>
        </w:rPr>
        <w:tab/>
      </w:r>
    </w:p>
    <w:p w14:paraId="56AFFED6" w14:textId="77777777" w:rsidR="001B6751" w:rsidRPr="00BD7C22" w:rsidRDefault="001B6751" w:rsidP="001B6751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/>
          <w:sz w:val="24"/>
          <w:szCs w:val="24"/>
          <w:lang w:val="es-ES"/>
        </w:rPr>
      </w:pPr>
    </w:p>
    <w:p w14:paraId="237432E2" w14:textId="77777777" w:rsidR="00DC0E9B" w:rsidRPr="00896102" w:rsidRDefault="00DC0E9B" w:rsidP="00DC0E9B">
      <w:pPr>
        <w:ind w:left="-284" w:firstLine="142"/>
        <w:jc w:val="center"/>
        <w:rPr>
          <w:rFonts w:ascii="Georgia" w:hAnsi="Georgia"/>
          <w:sz w:val="24"/>
          <w:szCs w:val="24"/>
          <w:lang w:val="es-ES"/>
        </w:rPr>
      </w:pPr>
    </w:p>
    <w:p w14:paraId="5C572D27" w14:textId="1468F777" w:rsidR="00B41DF2" w:rsidRPr="00DC0E9B" w:rsidRDefault="00AD04A9" w:rsidP="00DC0E9B">
      <w:pPr>
        <w:ind w:left="-284"/>
        <w:rPr>
          <w:rFonts w:ascii="Georgia" w:hAnsi="Georgia"/>
          <w:sz w:val="20"/>
          <w:szCs w:val="20"/>
          <w:lang w:val="es-ES"/>
        </w:rPr>
      </w:pPr>
      <w:r>
        <w:rPr>
          <w:rFonts w:ascii="Georgia" w:hAnsi="Georgia"/>
          <w:sz w:val="20"/>
          <w:szCs w:val="20"/>
          <w:lang w:val="es-ES"/>
        </w:rPr>
        <w:t>Documentación que a</w:t>
      </w:r>
      <w:r w:rsidR="00B41DF2" w:rsidRPr="00DC0E9B">
        <w:rPr>
          <w:rFonts w:ascii="Georgia" w:hAnsi="Georgia"/>
          <w:sz w:val="20"/>
          <w:szCs w:val="20"/>
          <w:lang w:val="es-ES"/>
        </w:rPr>
        <w:t>djunta:</w:t>
      </w:r>
    </w:p>
    <w:tbl>
      <w:tblPr>
        <w:tblStyle w:val="Tablaconcuadrcula"/>
        <w:tblW w:w="11057" w:type="dxa"/>
        <w:tblInd w:w="-289" w:type="dxa"/>
        <w:tblLook w:val="04A0" w:firstRow="1" w:lastRow="0" w:firstColumn="1" w:lastColumn="0" w:noHBand="0" w:noVBand="1"/>
      </w:tblPr>
      <w:tblGrid>
        <w:gridCol w:w="421"/>
        <w:gridCol w:w="10636"/>
      </w:tblGrid>
      <w:tr w:rsidR="00B41DF2" w:rsidRPr="00DC0E9B" w14:paraId="25892D94" w14:textId="77777777" w:rsidTr="00DC0E9B">
        <w:tc>
          <w:tcPr>
            <w:tcW w:w="421" w:type="dxa"/>
          </w:tcPr>
          <w:p w14:paraId="765E12B1" w14:textId="27D8E4AC" w:rsidR="00B41DF2" w:rsidRPr="00BE3D4A" w:rsidRDefault="00B41DF2" w:rsidP="00BE3D4A">
            <w:pPr>
              <w:ind w:right="-610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10636" w:type="dxa"/>
          </w:tcPr>
          <w:p w14:paraId="1200033E" w14:textId="7F5D9F32" w:rsidR="00B41DF2" w:rsidRPr="00DC0E9B" w:rsidRDefault="00896102" w:rsidP="00DC0E9B">
            <w:pPr>
              <w:ind w:right="-107" w:hanging="27"/>
              <w:rPr>
                <w:rFonts w:ascii="Georgia" w:hAnsi="Georgia"/>
                <w:sz w:val="20"/>
                <w:szCs w:val="20"/>
                <w:lang w:val="es-ES"/>
              </w:rPr>
            </w:pPr>
            <w:r w:rsidRPr="00DC0E9B">
              <w:rPr>
                <w:rFonts w:ascii="Georgia" w:hAnsi="Georgia"/>
                <w:sz w:val="20"/>
                <w:szCs w:val="20"/>
                <w:lang w:val="es-ES"/>
              </w:rPr>
              <w:t>Copia del documento de identidad personal</w:t>
            </w:r>
            <w:r w:rsidR="00004C77">
              <w:rPr>
                <w:rFonts w:ascii="Georgia" w:hAnsi="Georgia"/>
                <w:sz w:val="20"/>
                <w:szCs w:val="20"/>
                <w:lang w:val="es-ES"/>
              </w:rPr>
              <w:t xml:space="preserve"> y/o pasaporte</w:t>
            </w:r>
          </w:p>
        </w:tc>
      </w:tr>
      <w:tr w:rsidR="00B41DF2" w:rsidRPr="00DC0E9B" w14:paraId="3309671C" w14:textId="77777777" w:rsidTr="00DC0E9B">
        <w:tc>
          <w:tcPr>
            <w:tcW w:w="421" w:type="dxa"/>
          </w:tcPr>
          <w:p w14:paraId="1AA64841" w14:textId="77777777" w:rsidR="00B41DF2" w:rsidRPr="00DC0E9B" w:rsidRDefault="00B41DF2" w:rsidP="00DC0E9B">
            <w:pPr>
              <w:ind w:left="-1079" w:right="-107" w:firstLine="142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10636" w:type="dxa"/>
          </w:tcPr>
          <w:p w14:paraId="782EB602" w14:textId="05306F48" w:rsidR="00B41DF2" w:rsidRPr="00DC0E9B" w:rsidRDefault="0086643E" w:rsidP="00DC0E9B">
            <w:pPr>
              <w:ind w:right="-107" w:hanging="27"/>
              <w:rPr>
                <w:rFonts w:ascii="Georgia" w:hAnsi="Georgia"/>
                <w:sz w:val="20"/>
                <w:szCs w:val="20"/>
                <w:lang w:val="es-ES"/>
              </w:rPr>
            </w:pPr>
            <w:r w:rsidRPr="00DC0E9B">
              <w:rPr>
                <w:rFonts w:ascii="Georgia" w:hAnsi="Georgia"/>
                <w:sz w:val="20"/>
                <w:szCs w:val="20"/>
                <w:lang w:val="es-ES"/>
              </w:rPr>
              <w:t>Copia del título universitario obtenido, expedido por la Universidad o Centro</w:t>
            </w:r>
          </w:p>
        </w:tc>
      </w:tr>
      <w:tr w:rsidR="00B41DF2" w:rsidRPr="00DC0E9B" w14:paraId="52DC47E8" w14:textId="77777777" w:rsidTr="00DC0E9B">
        <w:tc>
          <w:tcPr>
            <w:tcW w:w="421" w:type="dxa"/>
          </w:tcPr>
          <w:p w14:paraId="0AC564BB" w14:textId="77777777" w:rsidR="00B41DF2" w:rsidRPr="00DC0E9B" w:rsidRDefault="00B41DF2" w:rsidP="00DC0E9B">
            <w:pPr>
              <w:ind w:left="-1079" w:right="-107" w:firstLine="142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10636" w:type="dxa"/>
          </w:tcPr>
          <w:p w14:paraId="51B61F51" w14:textId="31EC4E99" w:rsidR="00B41DF2" w:rsidRPr="00AD04A9" w:rsidRDefault="00AD04A9" w:rsidP="00DC0E9B">
            <w:pPr>
              <w:ind w:right="-107" w:hanging="27"/>
              <w:rPr>
                <w:rFonts w:ascii="Georgia" w:hAnsi="Georgia"/>
                <w:sz w:val="20"/>
                <w:szCs w:val="20"/>
                <w:lang w:val="es-ES"/>
              </w:rPr>
            </w:pPr>
            <w:r w:rsidRPr="00AD2097">
              <w:rPr>
                <w:rFonts w:ascii="Georgia" w:hAnsi="Georgia"/>
                <w:sz w:val="20"/>
                <w:szCs w:val="20"/>
                <w:lang w:val="es-ES"/>
              </w:rPr>
              <w:t>Breve c</w:t>
            </w:r>
            <w:r w:rsidR="0086643E" w:rsidRPr="00AD2097">
              <w:rPr>
                <w:rFonts w:ascii="Georgia" w:hAnsi="Georgia"/>
                <w:sz w:val="20"/>
                <w:szCs w:val="20"/>
                <w:lang w:val="es-ES"/>
              </w:rPr>
              <w:t>urr</w:t>
            </w:r>
            <w:r w:rsidR="00D92160">
              <w:rPr>
                <w:rFonts w:ascii="Georgia" w:hAnsi="Georgia"/>
                <w:sz w:val="20"/>
                <w:szCs w:val="20"/>
                <w:lang w:val="es-ES"/>
              </w:rPr>
              <w:t>í</w:t>
            </w:r>
            <w:r w:rsidR="0086643E" w:rsidRPr="00AD2097">
              <w:rPr>
                <w:rFonts w:ascii="Georgia" w:hAnsi="Georgia"/>
                <w:sz w:val="20"/>
                <w:szCs w:val="20"/>
                <w:lang w:val="es-ES"/>
              </w:rPr>
              <w:t>culum</w:t>
            </w:r>
            <w:r w:rsidRPr="00AD2097">
              <w:rPr>
                <w:rFonts w:ascii="Georgia" w:hAnsi="Georgia"/>
                <w:sz w:val="20"/>
                <w:szCs w:val="20"/>
                <w:lang w:val="es-ES"/>
              </w:rPr>
              <w:t xml:space="preserve"> y expediente</w:t>
            </w:r>
            <w:r>
              <w:rPr>
                <w:rFonts w:ascii="Georgia" w:hAnsi="Georgia"/>
                <w:sz w:val="20"/>
                <w:szCs w:val="20"/>
                <w:lang w:val="es-ES"/>
              </w:rPr>
              <w:t xml:space="preserve"> académico</w:t>
            </w:r>
          </w:p>
        </w:tc>
      </w:tr>
      <w:tr w:rsidR="006565B2" w:rsidRPr="00DC0E9B" w14:paraId="11F1E769" w14:textId="77777777" w:rsidTr="00DC0E9B">
        <w:tc>
          <w:tcPr>
            <w:tcW w:w="421" w:type="dxa"/>
          </w:tcPr>
          <w:p w14:paraId="6015CE2C" w14:textId="77777777" w:rsidR="006565B2" w:rsidRPr="00DC0E9B" w:rsidRDefault="006565B2" w:rsidP="00DC0E9B">
            <w:pPr>
              <w:ind w:left="-1079" w:right="-107" w:firstLine="142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10636" w:type="dxa"/>
          </w:tcPr>
          <w:p w14:paraId="3F93535D" w14:textId="6294DAAB" w:rsidR="006565B2" w:rsidRPr="00DC0E9B" w:rsidRDefault="006565B2" w:rsidP="00DC0E9B">
            <w:pPr>
              <w:ind w:right="-107" w:hanging="27"/>
              <w:rPr>
                <w:rFonts w:ascii="Georgia" w:hAnsi="Georgia"/>
                <w:sz w:val="20"/>
                <w:szCs w:val="20"/>
                <w:lang w:val="es-ES"/>
              </w:rPr>
            </w:pPr>
            <w:r w:rsidRPr="00AD04A9">
              <w:rPr>
                <w:rFonts w:ascii="Georgia" w:hAnsi="Georgia"/>
                <w:sz w:val="20"/>
                <w:szCs w:val="20"/>
                <w:lang w:val="es-ES"/>
              </w:rPr>
              <w:t>Formulario de preinscripción en la Escuela de Lexicografía Hispánica</w:t>
            </w:r>
          </w:p>
        </w:tc>
      </w:tr>
      <w:tr w:rsidR="001B6751" w:rsidRPr="00DC0E9B" w14:paraId="7752AD1F" w14:textId="77777777" w:rsidTr="00DC0E9B">
        <w:tc>
          <w:tcPr>
            <w:tcW w:w="421" w:type="dxa"/>
          </w:tcPr>
          <w:p w14:paraId="5174BE79" w14:textId="77777777" w:rsidR="001B6751" w:rsidRPr="00DC0E9B" w:rsidRDefault="001B6751" w:rsidP="00DC0E9B">
            <w:pPr>
              <w:ind w:left="-1079" w:right="-107" w:firstLine="142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10636" w:type="dxa"/>
          </w:tcPr>
          <w:p w14:paraId="06BC0D30" w14:textId="26CEEB10" w:rsidR="001B6751" w:rsidRPr="00AD04A9" w:rsidRDefault="001B6751" w:rsidP="001B6751">
            <w:pPr>
              <w:rPr>
                <w:rFonts w:ascii="Georgia" w:hAnsi="Georgia"/>
                <w:sz w:val="20"/>
                <w:szCs w:val="20"/>
                <w:lang w:val="es-ES" w:eastAsia="es-ES"/>
              </w:rPr>
            </w:pPr>
            <w:r w:rsidRPr="00BD7C22">
              <w:rPr>
                <w:rFonts w:ascii="Georgia" w:hAnsi="Georgia"/>
                <w:sz w:val="20"/>
                <w:szCs w:val="20"/>
                <w:lang w:val="es-ES" w:eastAsia="es-ES"/>
              </w:rPr>
              <w:t>Declaración responsable de no haber sido condenado mediante sentencia firme a la pena de perdida de la posibilidad de obtener subvenciones o ayudas públicas, por delitos de prevaricación, cohecho, malversación de caudales públicos, tráfico de influencias, fraudes y exacciones legales, o similares</w:t>
            </w:r>
          </w:p>
        </w:tc>
      </w:tr>
      <w:tr w:rsidR="00F966C0" w:rsidRPr="00DC0E9B" w14:paraId="7C4FAFA3" w14:textId="77777777" w:rsidTr="00DC0E9B">
        <w:tc>
          <w:tcPr>
            <w:tcW w:w="421" w:type="dxa"/>
          </w:tcPr>
          <w:p w14:paraId="3160B199" w14:textId="77777777" w:rsidR="00F966C0" w:rsidRPr="00DC0E9B" w:rsidRDefault="00F966C0" w:rsidP="00DC0E9B">
            <w:pPr>
              <w:ind w:left="-1079" w:right="-107" w:firstLine="142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10636" w:type="dxa"/>
          </w:tcPr>
          <w:p w14:paraId="658A0E33" w14:textId="4DE4D3DE" w:rsidR="00F966C0" w:rsidRPr="00BD7C22" w:rsidRDefault="001C1681" w:rsidP="001B6751">
            <w:pPr>
              <w:rPr>
                <w:rFonts w:ascii="Georgia" w:hAnsi="Georgia"/>
                <w:sz w:val="20"/>
                <w:szCs w:val="20"/>
                <w:lang w:val="es-ES" w:eastAsia="es-ES"/>
              </w:rPr>
            </w:pPr>
            <w:r>
              <w:rPr>
                <w:rFonts w:ascii="Georgia" w:hAnsi="Georgia"/>
                <w:sz w:val="20"/>
                <w:szCs w:val="20"/>
                <w:lang w:eastAsia="es-ES"/>
              </w:rPr>
              <w:t>D</w:t>
            </w:r>
            <w:r w:rsidR="00F966C0" w:rsidRPr="00F966C0">
              <w:rPr>
                <w:rFonts w:ascii="Georgia" w:hAnsi="Georgia"/>
                <w:sz w:val="20"/>
                <w:szCs w:val="20"/>
                <w:lang w:eastAsia="es-ES"/>
              </w:rPr>
              <w:t>ocumento que acredite</w:t>
            </w:r>
            <w:r w:rsidR="00F966C0" w:rsidRPr="00F966C0">
              <w:rPr>
                <w:rFonts w:ascii="Georgia" w:hAnsi="Georgia"/>
                <w:sz w:val="20"/>
                <w:szCs w:val="20"/>
                <w:lang w:val="en-US" w:eastAsia="es-ES"/>
              </w:rPr>
              <w:t xml:space="preserve"> </w:t>
            </w:r>
            <w:r w:rsidR="00F966C0" w:rsidRPr="00F966C0">
              <w:rPr>
                <w:rFonts w:ascii="Georgia" w:hAnsi="Georgia"/>
                <w:sz w:val="20"/>
                <w:szCs w:val="20"/>
                <w:lang w:val="es-ES" w:eastAsia="es-ES"/>
              </w:rPr>
              <w:t>oficialmente el nivel de competencia lingüística C1 en español, o equivalente</w:t>
            </w:r>
            <w:r>
              <w:rPr>
                <w:rFonts w:ascii="Georgia" w:hAnsi="Georgia"/>
                <w:sz w:val="20"/>
                <w:szCs w:val="20"/>
                <w:lang w:val="es-ES" w:eastAsia="es-ES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  <w:lang w:eastAsia="es-ES"/>
              </w:rPr>
              <w:t>e</w:t>
            </w:r>
            <w:r w:rsidRPr="00F966C0">
              <w:rPr>
                <w:rFonts w:ascii="Georgia" w:hAnsi="Georgia"/>
                <w:sz w:val="20"/>
                <w:szCs w:val="20"/>
                <w:lang w:eastAsia="es-ES"/>
              </w:rPr>
              <w:t>n el caso de los candidatos que no tengan el español como lengua materna</w:t>
            </w:r>
            <w:r>
              <w:rPr>
                <w:rFonts w:ascii="Georgia" w:hAnsi="Georgia"/>
                <w:sz w:val="20"/>
                <w:szCs w:val="20"/>
                <w:lang w:eastAsia="es-ES"/>
              </w:rPr>
              <w:t>.</w:t>
            </w:r>
          </w:p>
        </w:tc>
      </w:tr>
    </w:tbl>
    <w:p w14:paraId="72CF2ADF" w14:textId="77777777" w:rsidR="00F01A60" w:rsidRDefault="00F01A60" w:rsidP="00355246">
      <w:pPr>
        <w:ind w:left="-284" w:firstLine="142"/>
        <w:jc w:val="center"/>
        <w:rPr>
          <w:rFonts w:ascii="Georgia" w:hAnsi="Georgia"/>
          <w:sz w:val="24"/>
          <w:szCs w:val="24"/>
          <w:lang w:val="es-ES"/>
        </w:rPr>
      </w:pPr>
    </w:p>
    <w:p w14:paraId="6E3F4430" w14:textId="5301455F" w:rsidR="00355246" w:rsidRDefault="00355246" w:rsidP="00355246">
      <w:pPr>
        <w:ind w:left="-284" w:firstLine="142"/>
        <w:jc w:val="center"/>
        <w:rPr>
          <w:rFonts w:ascii="Georgia" w:hAnsi="Georgia"/>
          <w:sz w:val="24"/>
          <w:szCs w:val="24"/>
          <w:lang w:val="es-ES"/>
        </w:rPr>
      </w:pPr>
      <w:r w:rsidRPr="00896102">
        <w:rPr>
          <w:rFonts w:ascii="Georgia" w:hAnsi="Georgia"/>
          <w:sz w:val="24"/>
          <w:szCs w:val="24"/>
          <w:lang w:val="es-ES"/>
        </w:rPr>
        <w:t>FECHA Y FIRMA DEL SOLICITANTE</w:t>
      </w:r>
    </w:p>
    <w:p w14:paraId="24881F99" w14:textId="77777777" w:rsidR="001447F8" w:rsidRPr="0087582C" w:rsidRDefault="001447F8" w:rsidP="0087582C">
      <w:pPr>
        <w:tabs>
          <w:tab w:val="left" w:pos="1290"/>
        </w:tabs>
        <w:rPr>
          <w:rFonts w:ascii="Georgia" w:hAnsi="Georgia"/>
          <w:lang w:val="es-ES"/>
        </w:rPr>
      </w:pPr>
    </w:p>
    <w:sectPr w:rsidR="001447F8" w:rsidRPr="0087582C" w:rsidSect="00875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51" w:right="425" w:bottom="284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2CAB9" w14:textId="77777777" w:rsidR="005409DE" w:rsidRPr="001C6E84" w:rsidRDefault="005409DE" w:rsidP="001C6E84">
      <w:pPr>
        <w:spacing w:before="0" w:after="0"/>
      </w:pPr>
      <w:r>
        <w:separator/>
      </w:r>
    </w:p>
  </w:endnote>
  <w:endnote w:type="continuationSeparator" w:id="0">
    <w:p w14:paraId="0E283B7C" w14:textId="77777777" w:rsidR="005409DE" w:rsidRPr="001C6E84" w:rsidRDefault="005409DE" w:rsidP="001C6E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6F26" w14:textId="77777777" w:rsidR="009E69E7" w:rsidRDefault="009E6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4668" w14:textId="77777777" w:rsidR="00AE63CC" w:rsidRPr="00AE63CC" w:rsidRDefault="0048070A">
    <w:pPr>
      <w:pStyle w:val="Piedepgina"/>
      <w:jc w:val="center"/>
      <w:rPr>
        <w:rFonts w:ascii="Garamond" w:hAnsi="Garamond"/>
        <w:color w:val="BFBFBF" w:themeColor="background1" w:themeShade="BF"/>
      </w:rPr>
    </w:pPr>
    <w:r w:rsidRPr="00AE63CC">
      <w:rPr>
        <w:rFonts w:ascii="Garamond" w:hAnsi="Garamond"/>
        <w:color w:val="BFBFBF" w:themeColor="background1" w:themeShade="BF"/>
      </w:rPr>
      <w:fldChar w:fldCharType="begin"/>
    </w:r>
    <w:r w:rsidR="00AE63CC" w:rsidRPr="00AE63CC">
      <w:rPr>
        <w:rFonts w:ascii="Garamond" w:hAnsi="Garamond"/>
        <w:color w:val="BFBFBF" w:themeColor="background1" w:themeShade="BF"/>
      </w:rPr>
      <w:instrText xml:space="preserve"> PAGE   \* MERGEFORMAT </w:instrText>
    </w:r>
    <w:r w:rsidRPr="00AE63CC">
      <w:rPr>
        <w:rFonts w:ascii="Garamond" w:hAnsi="Garamond"/>
        <w:color w:val="BFBFBF" w:themeColor="background1" w:themeShade="BF"/>
      </w:rPr>
      <w:fldChar w:fldCharType="separate"/>
    </w:r>
    <w:r w:rsidR="00C52353">
      <w:rPr>
        <w:rFonts w:ascii="Garamond" w:hAnsi="Garamond"/>
        <w:noProof/>
        <w:color w:val="BFBFBF" w:themeColor="background1" w:themeShade="BF"/>
      </w:rPr>
      <w:t>2</w:t>
    </w:r>
    <w:r w:rsidRPr="00AE63CC">
      <w:rPr>
        <w:rFonts w:ascii="Garamond" w:hAnsi="Garamond"/>
        <w:color w:val="BFBFBF" w:themeColor="background1" w:themeShade="BF"/>
      </w:rPr>
      <w:fldChar w:fldCharType="end"/>
    </w:r>
  </w:p>
  <w:p w14:paraId="6BBDD23B" w14:textId="77777777" w:rsidR="00FC4FA6" w:rsidRPr="00AE63CC" w:rsidRDefault="00FC4FA6">
    <w:pPr>
      <w:pStyle w:val="Piedepgina"/>
      <w:rPr>
        <w:rFonts w:ascii="Garamond" w:hAnsi="Garamond"/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4C4F" w14:textId="77777777" w:rsidR="009E69E7" w:rsidRDefault="009E6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05BA3" w14:textId="77777777" w:rsidR="005409DE" w:rsidRPr="001C6E84" w:rsidRDefault="005409DE" w:rsidP="001C6E84">
      <w:pPr>
        <w:spacing w:before="0" w:after="0"/>
      </w:pPr>
      <w:r>
        <w:separator/>
      </w:r>
    </w:p>
  </w:footnote>
  <w:footnote w:type="continuationSeparator" w:id="0">
    <w:p w14:paraId="52525C8B" w14:textId="77777777" w:rsidR="005409DE" w:rsidRPr="001C6E84" w:rsidRDefault="005409DE" w:rsidP="001C6E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BEB9" w14:textId="77777777" w:rsidR="009E69E7" w:rsidRDefault="009E69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959"/>
    </w:tblGrid>
    <w:tr w:rsidR="00781E90" w14:paraId="1C9CAA6D" w14:textId="77777777" w:rsidTr="00781E90">
      <w:trPr>
        <w:trHeight w:val="1411"/>
      </w:trPr>
      <w:tc>
        <w:tcPr>
          <w:tcW w:w="5098" w:type="dxa"/>
          <w:vAlign w:val="center"/>
        </w:tcPr>
        <w:p w14:paraId="7C5FCF13" w14:textId="30535329" w:rsidR="00781E90" w:rsidRDefault="009F0D53" w:rsidP="00367E8B">
          <w:pPr>
            <w:pStyle w:val="Encabezado"/>
          </w:pPr>
          <w:r>
            <w:rPr>
              <w:noProof/>
              <w:lang w:val="es-MX" w:eastAsia="es-MX" w:bidi="ar-SA"/>
            </w:rPr>
            <w:drawing>
              <wp:inline distT="0" distB="0" distL="0" distR="0" wp14:anchorId="5DA43555" wp14:editId="21D5967E">
                <wp:extent cx="1856740" cy="790575"/>
                <wp:effectExtent l="0" t="0" r="0" b="9525"/>
                <wp:docPr id="211" name="Imagen 21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n 89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0764" cy="796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</w:t>
          </w:r>
        </w:p>
      </w:tc>
      <w:tc>
        <w:tcPr>
          <w:tcW w:w="5959" w:type="dxa"/>
          <w:vAlign w:val="center"/>
        </w:tcPr>
        <w:p w14:paraId="0298024B" w14:textId="3B0727AE" w:rsidR="00781E90" w:rsidRDefault="00781E90" w:rsidP="00367E8B">
          <w:pPr>
            <w:pStyle w:val="Encabezado"/>
            <w:tabs>
              <w:tab w:val="clear" w:pos="4252"/>
            </w:tabs>
            <w:ind w:right="-2835"/>
            <w:jc w:val="center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1C8A04DF" wp14:editId="1FFEE43A">
                <wp:extent cx="1888419" cy="992674"/>
                <wp:effectExtent l="0" t="0" r="0" b="0"/>
                <wp:docPr id="192" name="Imagen 19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n 90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658" cy="999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1F2C34" w14:textId="0999CA6A" w:rsidR="001C6E84" w:rsidRDefault="001C6E84" w:rsidP="006A07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FEEC" w14:textId="77777777" w:rsidR="009E69E7" w:rsidRDefault="009E69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84D73"/>
    <w:multiLevelType w:val="hybridMultilevel"/>
    <w:tmpl w:val="D8C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83692">
    <w:abstractNumId w:val="0"/>
  </w:num>
  <w:num w:numId="2" w16cid:durableId="97258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674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84"/>
    <w:rsid w:val="00004C77"/>
    <w:rsid w:val="00016535"/>
    <w:rsid w:val="00036EF5"/>
    <w:rsid w:val="00040AC9"/>
    <w:rsid w:val="00056D82"/>
    <w:rsid w:val="000C124A"/>
    <w:rsid w:val="001447F8"/>
    <w:rsid w:val="00180A85"/>
    <w:rsid w:val="00184DF9"/>
    <w:rsid w:val="001B1724"/>
    <w:rsid w:val="001B6751"/>
    <w:rsid w:val="001C1681"/>
    <w:rsid w:val="001C47BF"/>
    <w:rsid w:val="001C6E84"/>
    <w:rsid w:val="00225191"/>
    <w:rsid w:val="002265D6"/>
    <w:rsid w:val="00281E57"/>
    <w:rsid w:val="002B1AE0"/>
    <w:rsid w:val="002D56CA"/>
    <w:rsid w:val="003113DA"/>
    <w:rsid w:val="003149B6"/>
    <w:rsid w:val="00316BD2"/>
    <w:rsid w:val="00326FC0"/>
    <w:rsid w:val="00337AD3"/>
    <w:rsid w:val="0034272D"/>
    <w:rsid w:val="00355246"/>
    <w:rsid w:val="00367E8B"/>
    <w:rsid w:val="00373042"/>
    <w:rsid w:val="00383A99"/>
    <w:rsid w:val="003A7D6A"/>
    <w:rsid w:val="003B7428"/>
    <w:rsid w:val="004068B6"/>
    <w:rsid w:val="00431DA0"/>
    <w:rsid w:val="0044172D"/>
    <w:rsid w:val="0048070A"/>
    <w:rsid w:val="004936B6"/>
    <w:rsid w:val="004A3B46"/>
    <w:rsid w:val="004D10C5"/>
    <w:rsid w:val="00521F55"/>
    <w:rsid w:val="00523D2A"/>
    <w:rsid w:val="005409DE"/>
    <w:rsid w:val="005470BD"/>
    <w:rsid w:val="00551891"/>
    <w:rsid w:val="00567E46"/>
    <w:rsid w:val="005732FE"/>
    <w:rsid w:val="00574442"/>
    <w:rsid w:val="005807B8"/>
    <w:rsid w:val="005A26A6"/>
    <w:rsid w:val="005B6515"/>
    <w:rsid w:val="005C44B6"/>
    <w:rsid w:val="005C7A0A"/>
    <w:rsid w:val="005D49C8"/>
    <w:rsid w:val="005F7050"/>
    <w:rsid w:val="00641580"/>
    <w:rsid w:val="00644F8D"/>
    <w:rsid w:val="006565B2"/>
    <w:rsid w:val="00666F02"/>
    <w:rsid w:val="00682D69"/>
    <w:rsid w:val="00685CB9"/>
    <w:rsid w:val="00691138"/>
    <w:rsid w:val="006A07CF"/>
    <w:rsid w:val="007336B0"/>
    <w:rsid w:val="00757989"/>
    <w:rsid w:val="00763F88"/>
    <w:rsid w:val="00766917"/>
    <w:rsid w:val="007728DA"/>
    <w:rsid w:val="00781E90"/>
    <w:rsid w:val="007A576F"/>
    <w:rsid w:val="00817D4B"/>
    <w:rsid w:val="008236CB"/>
    <w:rsid w:val="00826BF5"/>
    <w:rsid w:val="0086643E"/>
    <w:rsid w:val="0087582C"/>
    <w:rsid w:val="0088160E"/>
    <w:rsid w:val="00896102"/>
    <w:rsid w:val="008B4304"/>
    <w:rsid w:val="008B79BA"/>
    <w:rsid w:val="009007E7"/>
    <w:rsid w:val="00916B3B"/>
    <w:rsid w:val="00943764"/>
    <w:rsid w:val="00960574"/>
    <w:rsid w:val="00964CD9"/>
    <w:rsid w:val="0097675B"/>
    <w:rsid w:val="00982D3A"/>
    <w:rsid w:val="009A3400"/>
    <w:rsid w:val="009D3101"/>
    <w:rsid w:val="009E0737"/>
    <w:rsid w:val="009E5A89"/>
    <w:rsid w:val="009E69E7"/>
    <w:rsid w:val="009F0D53"/>
    <w:rsid w:val="009F1446"/>
    <w:rsid w:val="00A02DCE"/>
    <w:rsid w:val="00A04C83"/>
    <w:rsid w:val="00A4348A"/>
    <w:rsid w:val="00A721AC"/>
    <w:rsid w:val="00A81F42"/>
    <w:rsid w:val="00A9165F"/>
    <w:rsid w:val="00A9200D"/>
    <w:rsid w:val="00A92573"/>
    <w:rsid w:val="00AD04A9"/>
    <w:rsid w:val="00AD2097"/>
    <w:rsid w:val="00AE63CC"/>
    <w:rsid w:val="00B219EE"/>
    <w:rsid w:val="00B31540"/>
    <w:rsid w:val="00B41DF2"/>
    <w:rsid w:val="00B431AD"/>
    <w:rsid w:val="00B6541A"/>
    <w:rsid w:val="00B951F6"/>
    <w:rsid w:val="00BA1443"/>
    <w:rsid w:val="00BE3CA1"/>
    <w:rsid w:val="00BE3D4A"/>
    <w:rsid w:val="00C52353"/>
    <w:rsid w:val="00C83165"/>
    <w:rsid w:val="00CA5748"/>
    <w:rsid w:val="00CB07D2"/>
    <w:rsid w:val="00CC4CA2"/>
    <w:rsid w:val="00CE5C79"/>
    <w:rsid w:val="00D113F7"/>
    <w:rsid w:val="00D92160"/>
    <w:rsid w:val="00D92520"/>
    <w:rsid w:val="00D9279F"/>
    <w:rsid w:val="00DA43D5"/>
    <w:rsid w:val="00DB0DBE"/>
    <w:rsid w:val="00DB52DD"/>
    <w:rsid w:val="00DB70BF"/>
    <w:rsid w:val="00DC0E9B"/>
    <w:rsid w:val="00DC17FF"/>
    <w:rsid w:val="00DF2273"/>
    <w:rsid w:val="00E0373E"/>
    <w:rsid w:val="00E856DF"/>
    <w:rsid w:val="00EA0F50"/>
    <w:rsid w:val="00EC7E76"/>
    <w:rsid w:val="00F01A60"/>
    <w:rsid w:val="00F16556"/>
    <w:rsid w:val="00F20355"/>
    <w:rsid w:val="00F966C0"/>
    <w:rsid w:val="00FC145C"/>
    <w:rsid w:val="00FC4FA6"/>
    <w:rsid w:val="00FC69E2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C35E0"/>
  <w15:docId w15:val="{91500EEE-0552-4ED4-A316-FF1BEE27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BF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rsid w:val="00BA1443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A1443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BA1443"/>
  </w:style>
  <w:style w:type="paragraph" w:customStyle="1" w:styleId="Todoenmayscula">
    <w:name w:val="Todo en mayúscula"/>
    <w:basedOn w:val="Normal"/>
    <w:link w:val="AllcapsChar"/>
    <w:rsid w:val="00BA1443"/>
    <w:rPr>
      <w:caps/>
      <w:lang w:val="es-ES" w:eastAsia="es-ES"/>
    </w:rPr>
  </w:style>
  <w:style w:type="paragraph" w:customStyle="1" w:styleId="Listaconvietas1">
    <w:name w:val="Lista con viñetas1"/>
    <w:basedOn w:val="Normal"/>
    <w:rsid w:val="00BA1443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BA1443"/>
  </w:style>
  <w:style w:type="paragraph" w:customStyle="1" w:styleId="Negrita">
    <w:name w:val="Negrita"/>
    <w:basedOn w:val="Normal"/>
    <w:link w:val="BoldChar"/>
    <w:rsid w:val="00BA1443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BA1443"/>
  </w:style>
  <w:style w:type="paragraph" w:customStyle="1" w:styleId="Cursiva">
    <w:name w:val="Cursiva"/>
    <w:basedOn w:val="Normal"/>
    <w:link w:val="ItalicChar"/>
    <w:rsid w:val="00BA1443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BA1443"/>
  </w:style>
  <w:style w:type="character" w:customStyle="1" w:styleId="Carctertodoenmayscula">
    <w:name w:val="Carácter todo en mayúscula"/>
    <w:basedOn w:val="Fuentedeprrafopredeter"/>
    <w:link w:val="Allcaps"/>
    <w:locked/>
    <w:rsid w:val="00BA1443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BA1443"/>
  </w:style>
  <w:style w:type="character" w:customStyle="1" w:styleId="Carcterennegrita">
    <w:name w:val="Carácter en negrita"/>
    <w:basedOn w:val="Fuentedeprrafopredeter"/>
    <w:link w:val="Bold"/>
    <w:locked/>
    <w:rsid w:val="00BA1443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BA1443"/>
  </w:style>
  <w:style w:type="character" w:customStyle="1" w:styleId="Carcterencursiva">
    <w:name w:val="Carácter en cursiva"/>
    <w:basedOn w:val="Fuentedeprrafopredeter"/>
    <w:link w:val="Italic"/>
    <w:locked/>
    <w:rsid w:val="00BA1443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BA144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C6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paragraph" w:styleId="Piedepgina">
    <w:name w:val="footer"/>
    <w:basedOn w:val="Normal"/>
    <w:link w:val="PiedepginaCar"/>
    <w:uiPriority w:val="99"/>
    <w:rsid w:val="001C6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table" w:styleId="Tablaconcuadrcula">
    <w:name w:val="Table Grid"/>
    <w:basedOn w:val="Tablanormal"/>
    <w:rsid w:val="00B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C0E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C0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imenez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E67-E495-478E-9EF5-CDBACD9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.dot</Template>
  <TotalTime>5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Pilar Llull</cp:lastModifiedBy>
  <cp:revision>9</cp:revision>
  <cp:lastPrinted>2021-05-31T16:47:00Z</cp:lastPrinted>
  <dcterms:created xsi:type="dcterms:W3CDTF">2025-05-24T16:16:00Z</dcterms:created>
  <dcterms:modified xsi:type="dcterms:W3CDTF">2026-06-2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